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33C4" w14:textId="77777777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Załącznik nr </w:t>
      </w:r>
      <w:r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2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do Ogłoszenia </w:t>
      </w:r>
    </w:p>
    <w:p w14:paraId="5CE3ABE3" w14:textId="336F760D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o wszczęciu</w:t>
      </w:r>
      <w:r w:rsidR="00DD339B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uzupełniającego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postępowania kwalifikacyjnego </w:t>
      </w:r>
    </w:p>
    <w:p w14:paraId="2545FA75" w14:textId="51CB4BC3" w:rsidR="0004201B" w:rsidRPr="00FF1FA5" w:rsidRDefault="0004201B" w:rsidP="0004201B">
      <w:pPr>
        <w:tabs>
          <w:tab w:val="center" w:pos="4366"/>
          <w:tab w:val="right" w:pos="8732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16"/>
          <w:szCs w:val="16"/>
          <w:lang w:eastAsia="pl-PL"/>
        </w:rPr>
      </w:pP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na </w:t>
      </w:r>
      <w:r w:rsidR="005D5EB3"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Członk</w:t>
      </w:r>
      <w:r w:rsidR="00D353AF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a</w:t>
      </w:r>
      <w:r w:rsidRPr="00FF1FA5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 xml:space="preserve"> Zarządu Spółki Grupa Azoty </w:t>
      </w:r>
      <w:r w:rsidR="000F783A">
        <w:rPr>
          <w:rFonts w:ascii="Trebuchet MS" w:eastAsia="Times New Roman" w:hAnsi="Trebuchet MS" w:cs="Times New Roman"/>
          <w:b/>
          <w:kern w:val="20"/>
          <w:sz w:val="16"/>
          <w:szCs w:val="16"/>
          <w:lang w:eastAsia="pl-PL"/>
        </w:rPr>
        <w:t>S.A.</w:t>
      </w:r>
    </w:p>
    <w:p w14:paraId="08A62FED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6A894D45" w14:textId="77777777" w:rsidR="0004201B" w:rsidRDefault="0004201B" w:rsidP="0004201B">
      <w:pPr>
        <w:jc w:val="center"/>
        <w:rPr>
          <w:rFonts w:ascii="Trebuchet MS" w:hAnsi="Trebuchet MS"/>
          <w:b/>
        </w:rPr>
      </w:pPr>
    </w:p>
    <w:p w14:paraId="3066366B" w14:textId="5CC7255B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O</w:t>
      </w:r>
      <w:r w:rsidR="00076279">
        <w:rPr>
          <w:rFonts w:ascii="Trebuchet MS" w:hAnsi="Trebuchet MS"/>
          <w:b/>
        </w:rPr>
        <w:t>świadczenie</w:t>
      </w:r>
    </w:p>
    <w:p w14:paraId="5C42855B" w14:textId="4E1A7C89" w:rsidR="0004201B" w:rsidRPr="0015360B" w:rsidRDefault="00076279" w:rsidP="0004201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ndydata</w:t>
      </w:r>
      <w:r w:rsidR="00090AE8">
        <w:rPr>
          <w:rFonts w:ascii="Trebuchet MS" w:hAnsi="Trebuchet MS"/>
          <w:b/>
        </w:rPr>
        <w:t>/Kandydatki</w:t>
      </w:r>
      <w:r w:rsidR="0004201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na</w:t>
      </w:r>
      <w:r w:rsidR="0004201B">
        <w:rPr>
          <w:rFonts w:ascii="Trebuchet MS" w:hAnsi="Trebuchet MS"/>
          <w:b/>
        </w:rPr>
        <w:t xml:space="preserve"> C</w:t>
      </w:r>
      <w:r>
        <w:rPr>
          <w:rFonts w:ascii="Trebuchet MS" w:hAnsi="Trebuchet MS"/>
          <w:b/>
        </w:rPr>
        <w:t>złonka</w:t>
      </w:r>
      <w:r w:rsidR="0004201B" w:rsidRPr="0015360B">
        <w:rPr>
          <w:rFonts w:ascii="Trebuchet MS" w:hAnsi="Trebuchet MS"/>
          <w:b/>
        </w:rPr>
        <w:t xml:space="preserve"> Z</w:t>
      </w:r>
      <w:r>
        <w:rPr>
          <w:rFonts w:ascii="Trebuchet MS" w:hAnsi="Trebuchet MS"/>
          <w:b/>
        </w:rPr>
        <w:t>arządu</w:t>
      </w:r>
    </w:p>
    <w:p w14:paraId="7F02CFC4" w14:textId="7BAA42C7" w:rsidR="0004201B" w:rsidRPr="0015360B" w:rsidRDefault="0004201B" w:rsidP="0004201B">
      <w:pPr>
        <w:jc w:val="center"/>
        <w:rPr>
          <w:rFonts w:ascii="Trebuchet MS" w:hAnsi="Trebuchet MS"/>
          <w:b/>
        </w:rPr>
      </w:pPr>
      <w:r w:rsidRPr="0015360B">
        <w:rPr>
          <w:rFonts w:ascii="Trebuchet MS" w:hAnsi="Trebuchet MS"/>
          <w:b/>
        </w:rPr>
        <w:t>S</w:t>
      </w:r>
      <w:r w:rsidR="00076279">
        <w:rPr>
          <w:rFonts w:ascii="Trebuchet MS" w:hAnsi="Trebuchet MS"/>
          <w:b/>
        </w:rPr>
        <w:t>półki</w:t>
      </w:r>
      <w:r w:rsidRPr="0015360B">
        <w:rPr>
          <w:rFonts w:ascii="Trebuchet MS" w:hAnsi="Trebuchet MS"/>
          <w:b/>
        </w:rPr>
        <w:t xml:space="preserve"> G</w:t>
      </w:r>
      <w:r w:rsidR="00076279">
        <w:rPr>
          <w:rFonts w:ascii="Trebuchet MS" w:hAnsi="Trebuchet MS"/>
          <w:b/>
        </w:rPr>
        <w:t>rupa</w:t>
      </w:r>
      <w:r w:rsidRPr="0015360B">
        <w:rPr>
          <w:rFonts w:ascii="Trebuchet MS" w:hAnsi="Trebuchet MS"/>
          <w:b/>
        </w:rPr>
        <w:t xml:space="preserve"> A</w:t>
      </w:r>
      <w:r w:rsidR="00076279">
        <w:rPr>
          <w:rFonts w:ascii="Trebuchet MS" w:hAnsi="Trebuchet MS"/>
          <w:b/>
        </w:rPr>
        <w:t xml:space="preserve">zoty </w:t>
      </w:r>
      <w:r w:rsidR="000F783A">
        <w:rPr>
          <w:rFonts w:ascii="Trebuchet MS" w:hAnsi="Trebuchet MS"/>
          <w:b/>
        </w:rPr>
        <w:t>S.A.</w:t>
      </w:r>
    </w:p>
    <w:p w14:paraId="29E99EFF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02855BCE" w14:textId="77777777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</w:p>
    <w:p w14:paraId="511FA608" w14:textId="6BCA03E2" w:rsidR="0004201B" w:rsidRPr="0015360B" w:rsidRDefault="0004201B" w:rsidP="00076279">
      <w:pPr>
        <w:spacing w:line="276" w:lineRule="auto"/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Ja, niżej podpisan</w:t>
      </w:r>
      <w:r w:rsidR="0027041E">
        <w:rPr>
          <w:rFonts w:ascii="Trebuchet MS" w:hAnsi="Trebuchet MS"/>
        </w:rPr>
        <w:t>a/</w:t>
      </w:r>
      <w:r w:rsidRPr="0015360B">
        <w:rPr>
          <w:rFonts w:ascii="Trebuchet MS" w:hAnsi="Trebuchet MS"/>
        </w:rPr>
        <w:t>y _____________</w:t>
      </w:r>
      <w:r w:rsidR="00076279">
        <w:rPr>
          <w:rFonts w:ascii="Trebuchet MS" w:hAnsi="Trebuchet MS"/>
        </w:rPr>
        <w:t xml:space="preserve">__________________________ (PESEL </w:t>
      </w:r>
      <w:r w:rsidR="0027041E">
        <w:rPr>
          <w:rFonts w:ascii="Trebuchet MS" w:hAnsi="Trebuchet MS"/>
        </w:rPr>
        <w:t>______________</w:t>
      </w:r>
      <w:r w:rsidRPr="0015360B">
        <w:rPr>
          <w:rFonts w:ascii="Trebuchet MS" w:hAnsi="Trebuchet MS"/>
        </w:rPr>
        <w:t xml:space="preserve">), w związku i na potrzeby udziału w </w:t>
      </w:r>
      <w:r w:rsidR="00190289">
        <w:rPr>
          <w:rFonts w:ascii="Trebuchet MS" w:hAnsi="Trebuchet MS"/>
        </w:rPr>
        <w:t xml:space="preserve"> uzupełniającym </w:t>
      </w:r>
      <w:r w:rsidRPr="0015360B">
        <w:rPr>
          <w:rFonts w:ascii="Trebuchet MS" w:hAnsi="Trebuchet MS"/>
        </w:rPr>
        <w:t>p</w:t>
      </w:r>
      <w:r>
        <w:rPr>
          <w:rFonts w:ascii="Trebuchet MS" w:hAnsi="Trebuchet MS"/>
        </w:rPr>
        <w:t>ostępowaniu kwalifikacyjnym na C</w:t>
      </w:r>
      <w:r w:rsidRPr="0015360B">
        <w:rPr>
          <w:rFonts w:ascii="Trebuchet MS" w:hAnsi="Trebuchet MS"/>
        </w:rPr>
        <w:t>złonk</w:t>
      </w:r>
      <w:r w:rsidR="005D5EB3">
        <w:rPr>
          <w:rFonts w:ascii="Trebuchet MS" w:hAnsi="Trebuchet MS"/>
        </w:rPr>
        <w:t xml:space="preserve">ów </w:t>
      </w:r>
      <w:r w:rsidRPr="0015360B">
        <w:rPr>
          <w:rFonts w:ascii="Trebuchet MS" w:hAnsi="Trebuchet MS"/>
        </w:rPr>
        <w:t xml:space="preserve">Zarządu Spółki Grupa Azoty </w:t>
      </w:r>
      <w:r w:rsidR="000F783A">
        <w:rPr>
          <w:rFonts w:ascii="Trebuchet MS" w:hAnsi="Trebuchet MS"/>
        </w:rPr>
        <w:t>S.A.</w:t>
      </w:r>
      <w:r w:rsidRPr="0015360B">
        <w:rPr>
          <w:rFonts w:ascii="Trebuchet MS" w:hAnsi="Trebuchet MS"/>
        </w:rPr>
        <w:t xml:space="preserve"> </w:t>
      </w:r>
      <w:r w:rsidR="00076279">
        <w:rPr>
          <w:rFonts w:ascii="Trebuchet MS" w:hAnsi="Trebuchet MS"/>
        </w:rPr>
        <w:t>(</w:t>
      </w:r>
      <w:r w:rsidRPr="0015360B">
        <w:rPr>
          <w:rFonts w:ascii="Trebuchet MS" w:hAnsi="Trebuchet MS"/>
        </w:rPr>
        <w:t xml:space="preserve">dalej </w:t>
      </w:r>
      <w:r w:rsidR="00076279">
        <w:rPr>
          <w:rFonts w:ascii="Trebuchet MS" w:hAnsi="Trebuchet MS"/>
        </w:rPr>
        <w:t>„</w:t>
      </w:r>
      <w:r w:rsidR="00076279">
        <w:rPr>
          <w:rFonts w:ascii="Trebuchet MS" w:hAnsi="Trebuchet MS"/>
          <w:b/>
        </w:rPr>
        <w:t>Spółka</w:t>
      </w:r>
      <w:r w:rsidR="00076279" w:rsidRPr="00076279">
        <w:rPr>
          <w:rFonts w:ascii="Trebuchet MS" w:hAnsi="Trebuchet MS"/>
        </w:rPr>
        <w:t>”)</w:t>
      </w:r>
      <w:r w:rsidRPr="0015360B">
        <w:rPr>
          <w:rFonts w:ascii="Trebuchet MS" w:hAnsi="Trebuchet MS"/>
        </w:rPr>
        <w:t xml:space="preserve"> oświadczam, że:</w:t>
      </w:r>
    </w:p>
    <w:p w14:paraId="46316397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Pr="0015360B">
        <w:rPr>
          <w:rFonts w:ascii="Trebuchet MS" w:hAnsi="Trebuchet MS"/>
        </w:rPr>
        <w:t>yrażam zgodę na powołanie mnie w skład Zarządu Spółki i pełnienie funkcji członka Zarządu,</w:t>
      </w:r>
    </w:p>
    <w:p w14:paraId="6FC66AC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akceptuję zasady i tryb przeprowadzania postępowania kwalifikacyjnego obowiązujące w Spółce, </w:t>
      </w:r>
    </w:p>
    <w:p w14:paraId="29FC173C" w14:textId="77777777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posiadam pełną zdolność do czynności prawnych </w:t>
      </w:r>
      <w:r>
        <w:rPr>
          <w:rFonts w:ascii="Trebuchet MS" w:hAnsi="Trebuchet MS"/>
        </w:rPr>
        <w:t xml:space="preserve">oraz korzystam z </w:t>
      </w:r>
      <w:r w:rsidRPr="0015360B">
        <w:rPr>
          <w:rFonts w:ascii="Trebuchet MS" w:hAnsi="Trebuchet MS"/>
        </w:rPr>
        <w:t>pełni praw publicznych,</w:t>
      </w:r>
    </w:p>
    <w:p w14:paraId="47142DD7" w14:textId="1970BF6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zostałem skazany prawomocnym wyrokiem za przestępstwa określone</w:t>
      </w:r>
      <w:r w:rsidR="007C1A5B">
        <w:rPr>
          <w:rFonts w:ascii="Trebuchet MS" w:hAnsi="Trebuchet MS"/>
        </w:rPr>
        <w:t xml:space="preserve"> w art. 587-587</w:t>
      </w:r>
      <w:r w:rsidR="007C1A5B" w:rsidRPr="007C1A5B">
        <w:rPr>
          <w:rFonts w:ascii="Trebuchet MS" w:hAnsi="Trebuchet MS"/>
          <w:vertAlign w:val="superscript"/>
        </w:rPr>
        <w:t>2</w:t>
      </w:r>
      <w:r w:rsidR="007C1A5B">
        <w:rPr>
          <w:rFonts w:ascii="Trebuchet MS" w:hAnsi="Trebuchet MS"/>
        </w:rPr>
        <w:t xml:space="preserve">, art. 590 i art. 591 Kodeksu spółek handlowych oraz art. 228-231 i </w:t>
      </w:r>
      <w:r w:rsidRPr="0015360B">
        <w:rPr>
          <w:rFonts w:ascii="Trebuchet MS" w:hAnsi="Trebuchet MS"/>
        </w:rPr>
        <w:t>rozdział</w:t>
      </w:r>
      <w:r w:rsidR="007C1A5B">
        <w:rPr>
          <w:rFonts w:ascii="Trebuchet MS" w:hAnsi="Trebuchet MS"/>
        </w:rPr>
        <w:t>ach</w:t>
      </w:r>
      <w:r w:rsidRPr="0015360B">
        <w:rPr>
          <w:rFonts w:ascii="Trebuchet MS" w:hAnsi="Trebuchet MS"/>
        </w:rPr>
        <w:t xml:space="preserve"> XXXIII-XXXVII Kodeksu karnego,</w:t>
      </w:r>
    </w:p>
    <w:p w14:paraId="13E1B3AB" w14:textId="4D72B0BD" w:rsidR="0072647C" w:rsidRDefault="0072647C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ie toczą się wobec mnie postępowania karne i karno-skarbowe,</w:t>
      </w:r>
    </w:p>
    <w:p w14:paraId="6C2F7129" w14:textId="14CCE7B4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zachodzą w stosunku do mojej osoby żadne inne okoliczności mogące stanowić przeszkodę dla pełnienia przeze mnie funkcji członka zarządu spółki prawa handlowego, a w szczególności określone w przepisach art. 4 i </w:t>
      </w:r>
      <w:r w:rsidR="00423AA4">
        <w:rPr>
          <w:rFonts w:ascii="Trebuchet MS" w:hAnsi="Trebuchet MS"/>
        </w:rPr>
        <w:t xml:space="preserve">art. </w:t>
      </w:r>
      <w:r w:rsidRPr="0015360B">
        <w:rPr>
          <w:rFonts w:ascii="Trebuchet MS" w:hAnsi="Trebuchet MS"/>
        </w:rPr>
        <w:t>7 ustawy z dnia 21.08.1997 r. o ograniczeniu prowadzenia działalności gospodarczej przez osoby pełniące funkcje publiczne,</w:t>
      </w:r>
    </w:p>
    <w:p w14:paraId="73152CD9" w14:textId="3D2AB13E" w:rsidR="0004201B" w:rsidRPr="0015360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spełniam wymogi przewidziane ogłoszeniem o wszczęciu po</w:t>
      </w:r>
      <w:r w:rsidR="00E12611">
        <w:rPr>
          <w:rFonts w:ascii="Trebuchet MS" w:hAnsi="Trebuchet MS"/>
        </w:rPr>
        <w:t>stępowania kwalifikacyjnego na c</w:t>
      </w:r>
      <w:r w:rsidRPr="0015360B">
        <w:rPr>
          <w:rFonts w:ascii="Trebuchet MS" w:hAnsi="Trebuchet MS"/>
        </w:rPr>
        <w:t xml:space="preserve">złonka Zarządu Spółki, w tym wymogi dla kandydatów na członków organów zarządzających </w:t>
      </w:r>
      <w:r w:rsidR="000F783A">
        <w:rPr>
          <w:rFonts w:ascii="Trebuchet MS" w:hAnsi="Trebuchet MS"/>
        </w:rPr>
        <w:t xml:space="preserve">określone </w:t>
      </w:r>
      <w:r w:rsidRPr="0015360B">
        <w:rPr>
          <w:rFonts w:ascii="Trebuchet MS" w:hAnsi="Trebuchet MS"/>
        </w:rPr>
        <w:t xml:space="preserve">w przepisach ustawy z dnia 16 grudnia 2016 r. o zasadach zarządzania mieniem państwowym, </w:t>
      </w:r>
      <w:r>
        <w:rPr>
          <w:rFonts w:ascii="Trebuchet MS" w:hAnsi="Trebuchet MS"/>
        </w:rPr>
        <w:t>a w szczególności</w:t>
      </w:r>
      <w:r w:rsidRPr="0015360B">
        <w:rPr>
          <w:rFonts w:ascii="Trebuchet MS" w:hAnsi="Trebuchet MS"/>
        </w:rPr>
        <w:t xml:space="preserve">:  </w:t>
      </w:r>
    </w:p>
    <w:p w14:paraId="0E6683E3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wykształcenie wyższe lub wykształcenie wyższe uzyskane za granicą uznane w Rzeczypospolitej Polskiej, na podstawie przepisów odrębnych,</w:t>
      </w:r>
    </w:p>
    <w:p w14:paraId="0DDE431B" w14:textId="1443B82D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posiadam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22C119A9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lastRenderedPageBreak/>
        <w:t>posiadam co najmniej 3-letnie doświadczenie na stanowiskach kierowniczych lub samodzielnych albo wynikające z prowadzenia działalności gospodarczej na własny rachunek,</w:t>
      </w:r>
    </w:p>
    <w:p w14:paraId="65021A5F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pełnię funkcji społecznego współpracownika i nie jestem zatrudniony w biurze poselskim, senatorskim, poselsko-senatorskim lub biurze posła do Parlamentu Europejskiego na podstawie umowy o pracę ani nie świadczę takiej pracy na podstawie umowy zlecenia lub innej umowy o podobnym charakterze,</w:t>
      </w:r>
    </w:p>
    <w:p w14:paraId="1CBA8E46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nie wchodzę w skład organu partii politycznej reprezentującego partię polityczną na zewnątrz oraz uprawnionego do zaciągania zobowiązań,</w:t>
      </w:r>
    </w:p>
    <w:p w14:paraId="3BF0CC27" w14:textId="26A098E9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jestem zatrudniony przez partię polityczną na podstawie umowy o pracę ani nie świadczę takiej pracy na podstawie umowy zlecenia lub innej umowy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o podobnym charakterze,</w:t>
      </w:r>
    </w:p>
    <w:p w14:paraId="1FD4BAE7" w14:textId="21A14E1C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 xml:space="preserve">nie pełnię funkcji z wyboru w zakładowej organizacji związkowej działającej </w:t>
      </w:r>
      <w:r w:rsidR="00010D4D">
        <w:rPr>
          <w:rFonts w:ascii="Trebuchet MS" w:hAnsi="Trebuchet MS"/>
        </w:rPr>
        <w:br/>
      </w:r>
      <w:r w:rsidRPr="0015360B">
        <w:rPr>
          <w:rFonts w:ascii="Trebuchet MS" w:hAnsi="Trebuchet MS"/>
        </w:rPr>
        <w:t>w Spółce lub zakładowej organizacji związkowej działającej w spółce z grupy kapitałowej</w:t>
      </w:r>
      <w:r w:rsidR="00E12611">
        <w:rPr>
          <w:rFonts w:ascii="Trebuchet MS" w:hAnsi="Trebuchet MS"/>
        </w:rPr>
        <w:t xml:space="preserve"> Spółki</w:t>
      </w:r>
      <w:r w:rsidRPr="0015360B">
        <w:rPr>
          <w:rFonts w:ascii="Trebuchet MS" w:hAnsi="Trebuchet MS"/>
        </w:rPr>
        <w:t>,</w:t>
      </w:r>
    </w:p>
    <w:p w14:paraId="3F12F560" w14:textId="77777777" w:rsidR="0004201B" w:rsidRPr="0015360B" w:rsidRDefault="0004201B" w:rsidP="0004201B">
      <w:pPr>
        <w:numPr>
          <w:ilvl w:val="0"/>
          <w:numId w:val="2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moja aktywność społeczna lub zarobkowa nie rodzi konfliktu interesów wobec działalności Spółki,</w:t>
      </w:r>
    </w:p>
    <w:p w14:paraId="555C4C53" w14:textId="77777777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zobowiązuje się przedłożyć dokumenty potwierdzające spełnienie powyższych wymagań na ewentualne żądanie Spółki, w tym jej Rady Nadzorczej,</w:t>
      </w:r>
    </w:p>
    <w:p w14:paraId="50E8EDEF" w14:textId="3D2AF301" w:rsidR="0004201B" w:rsidRDefault="0004201B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0C6DFB">
        <w:rPr>
          <w:rFonts w:ascii="Trebuchet MS" w:hAnsi="Trebuchet MS"/>
        </w:rPr>
        <w:t>oświadczam, że zapoznałem/</w:t>
      </w:r>
      <w:proofErr w:type="spellStart"/>
      <w:r w:rsidRPr="000C6DFB">
        <w:rPr>
          <w:rFonts w:ascii="Trebuchet MS" w:hAnsi="Trebuchet MS"/>
        </w:rPr>
        <w:t>am</w:t>
      </w:r>
      <w:proofErr w:type="spellEnd"/>
      <w:r w:rsidRPr="000C6DFB">
        <w:rPr>
          <w:rFonts w:ascii="Trebuchet MS" w:hAnsi="Trebuchet MS"/>
        </w:rPr>
        <w:t xml:space="preserve"> się z </w:t>
      </w:r>
      <w:r w:rsidR="00CB5D99">
        <w:rPr>
          <w:rFonts w:ascii="Trebuchet MS" w:hAnsi="Trebuchet MS"/>
        </w:rPr>
        <w:t>„</w:t>
      </w:r>
      <w:r w:rsidR="002C5F56" w:rsidRPr="002C5F56">
        <w:rPr>
          <w:rFonts w:ascii="Trebuchet MS" w:hAnsi="Trebuchet MS"/>
        </w:rPr>
        <w:t>Klauzulą informacyjną dla Członków organów korporacyjnych Spółki Grupa Azoty S.A. – Rekrutacja</w:t>
      </w:r>
      <w:r w:rsidR="00CB5D99">
        <w:rPr>
          <w:rFonts w:ascii="Trebuchet MS" w:hAnsi="Trebuchet MS"/>
        </w:rPr>
        <w:t>”</w:t>
      </w:r>
      <w:r w:rsidR="002C5F56">
        <w:rPr>
          <w:rFonts w:ascii="Trebuchet MS" w:hAnsi="Trebuchet MS"/>
        </w:rPr>
        <w:t xml:space="preserve"> </w:t>
      </w:r>
      <w:r w:rsidRPr="000C6DFB">
        <w:rPr>
          <w:rFonts w:ascii="Trebuchet MS" w:hAnsi="Trebuchet MS"/>
        </w:rPr>
        <w:t>stanowiącą załącznik nr 1 do ogłoszenia</w:t>
      </w:r>
      <w:r w:rsidR="00CB5D99">
        <w:rPr>
          <w:rFonts w:ascii="Trebuchet MS" w:hAnsi="Trebuchet MS"/>
        </w:rPr>
        <w:t xml:space="preserve"> o wszczęciu postępowania kwalifikacyjnego</w:t>
      </w:r>
      <w:r w:rsidRPr="000C6DFB">
        <w:rPr>
          <w:rFonts w:ascii="Trebuchet MS" w:hAnsi="Trebuchet MS"/>
        </w:rPr>
        <w:t xml:space="preserve">, a także wyrażam zgodę na przetwarzanie moich danych osobowych przez </w:t>
      </w:r>
      <w:r w:rsidR="00CB5D99">
        <w:rPr>
          <w:rFonts w:ascii="Trebuchet MS" w:hAnsi="Trebuchet MS"/>
        </w:rPr>
        <w:t>S</w:t>
      </w:r>
      <w:r w:rsidRPr="000C6DFB">
        <w:rPr>
          <w:rFonts w:ascii="Trebuchet MS" w:hAnsi="Trebuchet MS"/>
        </w:rPr>
        <w:t xml:space="preserve">półkę do celów związanych </w:t>
      </w:r>
      <w:r w:rsidR="00CB5D99">
        <w:rPr>
          <w:rFonts w:ascii="Trebuchet MS" w:hAnsi="Trebuchet MS"/>
        </w:rPr>
        <w:br/>
      </w:r>
      <w:r w:rsidRPr="000C6DFB">
        <w:rPr>
          <w:rFonts w:ascii="Trebuchet MS" w:hAnsi="Trebuchet MS"/>
        </w:rPr>
        <w:t>z wyborem, powołaniem i pełnieniem funkcji członka Zarządu Spółki</w:t>
      </w:r>
      <w:r>
        <w:rPr>
          <w:rFonts w:ascii="Trebuchet MS" w:hAnsi="Trebuchet MS"/>
        </w:rPr>
        <w:t>,</w:t>
      </w:r>
    </w:p>
    <w:p w14:paraId="53C218A7" w14:textId="2A1DDC72" w:rsidR="0081554E" w:rsidRDefault="0081554E" w:rsidP="0004201B">
      <w:pPr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a</w:t>
      </w:r>
      <w:r w:rsidR="001E01F9">
        <w:rPr>
          <w:rFonts w:ascii="Trebuchet MS" w:hAnsi="Trebuchet MS"/>
        </w:rPr>
        <w:t>m</w:t>
      </w:r>
      <w:r>
        <w:rPr>
          <w:rFonts w:ascii="Trebuchet MS" w:hAnsi="Trebuchet MS"/>
        </w:rPr>
        <w:t>, że zostałem/</w:t>
      </w:r>
      <w:proofErr w:type="spellStart"/>
      <w:r>
        <w:rPr>
          <w:rFonts w:ascii="Trebuchet MS" w:hAnsi="Trebuchet MS"/>
        </w:rPr>
        <w:t>am</w:t>
      </w:r>
      <w:proofErr w:type="spellEnd"/>
      <w:r>
        <w:rPr>
          <w:rFonts w:ascii="Trebuchet MS" w:hAnsi="Trebuchet MS"/>
        </w:rPr>
        <w:t xml:space="preserve"> poinformowany/a, że zgodnie</w:t>
      </w:r>
      <w:r w:rsidRPr="00C73FFF">
        <w:rPr>
          <w:rFonts w:ascii="Trebuchet MS" w:hAnsi="Trebuchet MS"/>
        </w:rPr>
        <w:t xml:space="preserve"> z Polityką</w:t>
      </w:r>
      <w:r>
        <w:rPr>
          <w:rFonts w:ascii="Trebuchet MS" w:hAnsi="Trebuchet MS"/>
        </w:rPr>
        <w:t xml:space="preserve"> </w:t>
      </w:r>
      <w:r w:rsidRPr="00C73FFF">
        <w:rPr>
          <w:rFonts w:ascii="Trebuchet MS" w:hAnsi="Trebuchet MS"/>
        </w:rPr>
        <w:t xml:space="preserve">zgłaszania nieprawidłowości istnieje możliwość zgłaszania naruszeń prawa, o których </w:t>
      </w:r>
      <w:r>
        <w:rPr>
          <w:rFonts w:ascii="Trebuchet MS" w:hAnsi="Trebuchet MS"/>
        </w:rPr>
        <w:t>dowiedziałem/</w:t>
      </w:r>
      <w:proofErr w:type="spellStart"/>
      <w:r>
        <w:rPr>
          <w:rFonts w:ascii="Trebuchet MS" w:hAnsi="Trebuchet MS"/>
        </w:rPr>
        <w:t>am</w:t>
      </w:r>
      <w:proofErr w:type="spellEnd"/>
      <w:r>
        <w:rPr>
          <w:rFonts w:ascii="Trebuchet MS" w:hAnsi="Trebuchet MS"/>
        </w:rPr>
        <w:t xml:space="preserve"> się</w:t>
      </w:r>
      <w:r w:rsidRPr="00C73FFF">
        <w:rPr>
          <w:rFonts w:ascii="Trebuchet MS" w:hAnsi="Trebuchet MS"/>
        </w:rPr>
        <w:t xml:space="preserve"> w związku z udziałem w postępowaniu kwalifikacyjnym. Polityka dostępna jest na stronie internetowej Spółki pod adresem: </w:t>
      </w:r>
      <w:hyperlink r:id="rId9" w:history="1">
        <w:r w:rsidRPr="00660496">
          <w:rPr>
            <w:rStyle w:val="Hipercze"/>
            <w:rFonts w:ascii="Trebuchet MS" w:hAnsi="Trebuchet MS"/>
          </w:rPr>
          <w:t>https://tarnow.grupaazoty.com/spolka/zarzadzanie/zarzadzanie-zgodnoscia-compliance</w:t>
        </w:r>
      </w:hyperlink>
    </w:p>
    <w:p w14:paraId="12FCC53D" w14:textId="59B3C1DD" w:rsidR="0004201B" w:rsidRDefault="0004201B" w:rsidP="001E01F9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7D5703">
        <w:rPr>
          <w:rFonts w:ascii="Trebuchet MS" w:hAnsi="Trebuchet MS"/>
        </w:rPr>
        <w:t>oświadcz</w:t>
      </w:r>
      <w:r>
        <w:rPr>
          <w:rFonts w:ascii="Trebuchet MS" w:hAnsi="Trebuchet MS"/>
        </w:rPr>
        <w:t>am, że aktualnie pełnię</w:t>
      </w:r>
      <w:r w:rsidRPr="007D570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unkcję </w:t>
      </w:r>
      <w:r w:rsidRPr="007D5703">
        <w:rPr>
          <w:rFonts w:ascii="Trebuchet MS" w:hAnsi="Trebuchet MS"/>
        </w:rPr>
        <w:t xml:space="preserve">w </w:t>
      </w:r>
      <w:r>
        <w:rPr>
          <w:rFonts w:ascii="Trebuchet MS" w:hAnsi="Trebuchet MS"/>
        </w:rPr>
        <w:t xml:space="preserve">następujących </w:t>
      </w:r>
      <w:r w:rsidRPr="007D5703">
        <w:rPr>
          <w:rFonts w:ascii="Trebuchet MS" w:hAnsi="Trebuchet MS"/>
        </w:rPr>
        <w:t>organach</w:t>
      </w:r>
      <w:r w:rsidR="00774B7E">
        <w:rPr>
          <w:rFonts w:ascii="Trebuchet MS" w:hAnsi="Trebuchet MS"/>
        </w:rPr>
        <w:t xml:space="preserve"> </w:t>
      </w:r>
      <w:r w:rsidRPr="007D5703">
        <w:rPr>
          <w:rFonts w:ascii="Trebuchet MS" w:hAnsi="Trebuchet MS"/>
        </w:rPr>
        <w:t xml:space="preserve"> innych podmiotów</w:t>
      </w:r>
      <w:r>
        <w:rPr>
          <w:rFonts w:ascii="Trebuchet MS" w:hAnsi="Trebuchet MS"/>
        </w:rPr>
        <w:t>:</w:t>
      </w:r>
    </w:p>
    <w:p w14:paraId="73141D30" w14:textId="77777777" w:rsidR="001E01F9" w:rsidRDefault="001E01F9" w:rsidP="001E01F9">
      <w:pPr>
        <w:jc w:val="both"/>
        <w:rPr>
          <w:rFonts w:ascii="Trebuchet MS" w:hAnsi="Trebuchet MS"/>
        </w:rPr>
      </w:pPr>
    </w:p>
    <w:p w14:paraId="345B5F0E" w14:textId="77777777" w:rsidR="0004201B" w:rsidRDefault="0004201B" w:rsidP="0004201B">
      <w:pPr>
        <w:jc w:val="both"/>
        <w:rPr>
          <w:rFonts w:ascii="Trebuchet MS" w:hAnsi="Trebuchet MS"/>
        </w:rPr>
      </w:pPr>
    </w:p>
    <w:p w14:paraId="305A722E" w14:textId="77777777" w:rsidR="0004201B" w:rsidRPr="000C6DFB" w:rsidRDefault="0004201B" w:rsidP="0004201B">
      <w:pPr>
        <w:jc w:val="both"/>
        <w:rPr>
          <w:rFonts w:ascii="Trebuchet MS" w:hAnsi="Trebuchet MS"/>
        </w:rPr>
      </w:pPr>
    </w:p>
    <w:p w14:paraId="18DB1D3D" w14:textId="77777777" w:rsidR="0004201B" w:rsidRPr="0015360B" w:rsidRDefault="0004201B" w:rsidP="0004201B">
      <w:pPr>
        <w:jc w:val="both"/>
        <w:rPr>
          <w:rFonts w:ascii="Trebuchet MS" w:hAnsi="Trebuchet MS"/>
        </w:rPr>
      </w:pPr>
    </w:p>
    <w:p w14:paraId="28FD6E6D" w14:textId="03A1CDFF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>_______, dnia _______ 20</w:t>
      </w:r>
      <w:r w:rsidR="007C1A5B">
        <w:rPr>
          <w:rFonts w:ascii="Trebuchet MS" w:hAnsi="Trebuchet MS"/>
        </w:rPr>
        <w:t>2</w:t>
      </w:r>
      <w:r w:rsidR="00090AE8">
        <w:rPr>
          <w:rFonts w:ascii="Trebuchet MS" w:hAnsi="Trebuchet MS"/>
        </w:rPr>
        <w:t>6</w:t>
      </w:r>
      <w:r w:rsidRPr="0015360B">
        <w:rPr>
          <w:rFonts w:ascii="Trebuchet MS" w:hAnsi="Trebuchet MS"/>
        </w:rPr>
        <w:t xml:space="preserve"> r. </w:t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________________________________</w:t>
      </w:r>
    </w:p>
    <w:p w14:paraId="1D820718" w14:textId="6DB454BC" w:rsidR="0004201B" w:rsidRPr="0015360B" w:rsidRDefault="0004201B" w:rsidP="0004201B">
      <w:pPr>
        <w:jc w:val="both"/>
        <w:rPr>
          <w:rFonts w:ascii="Trebuchet MS" w:hAnsi="Trebuchet MS"/>
        </w:rPr>
      </w:pP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</w:r>
      <w:r w:rsidRPr="0015360B">
        <w:rPr>
          <w:rFonts w:ascii="Trebuchet MS" w:hAnsi="Trebuchet MS"/>
        </w:rPr>
        <w:tab/>
        <w:t>(czytelny podpis kandydata</w:t>
      </w:r>
      <w:r w:rsidR="00090AE8">
        <w:rPr>
          <w:rFonts w:ascii="Trebuchet MS" w:hAnsi="Trebuchet MS"/>
        </w:rPr>
        <w:t>/kandydatki</w:t>
      </w:r>
      <w:r w:rsidRPr="0015360B">
        <w:rPr>
          <w:rFonts w:ascii="Trebuchet MS" w:hAnsi="Trebuchet MS"/>
        </w:rPr>
        <w:t>)</w:t>
      </w:r>
    </w:p>
    <w:p w14:paraId="7AA108DE" w14:textId="77777777" w:rsidR="00520DA0" w:rsidRDefault="00520DA0"/>
    <w:sectPr w:rsidR="0052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DFB0" w14:textId="77777777" w:rsidR="00C664D9" w:rsidRDefault="00C664D9" w:rsidP="0004201B">
      <w:pPr>
        <w:spacing w:after="0" w:line="240" w:lineRule="auto"/>
      </w:pPr>
      <w:r>
        <w:separator/>
      </w:r>
    </w:p>
  </w:endnote>
  <w:endnote w:type="continuationSeparator" w:id="0">
    <w:p w14:paraId="5B7C562C" w14:textId="77777777" w:rsidR="00C664D9" w:rsidRDefault="00C664D9" w:rsidP="0004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44A52" w14:textId="77777777" w:rsidR="00C664D9" w:rsidRDefault="00C664D9" w:rsidP="0004201B">
      <w:pPr>
        <w:spacing w:after="0" w:line="240" w:lineRule="auto"/>
      </w:pPr>
      <w:r>
        <w:separator/>
      </w:r>
    </w:p>
  </w:footnote>
  <w:footnote w:type="continuationSeparator" w:id="0">
    <w:p w14:paraId="232F81D0" w14:textId="77777777" w:rsidR="00C664D9" w:rsidRDefault="00C664D9" w:rsidP="0004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473C6E"/>
    <w:multiLevelType w:val="hybridMultilevel"/>
    <w:tmpl w:val="F0D4B9C0"/>
    <w:lvl w:ilvl="0" w:tplc="33D61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B516FB"/>
    <w:multiLevelType w:val="hybridMultilevel"/>
    <w:tmpl w:val="A530C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4816">
    <w:abstractNumId w:val="1"/>
  </w:num>
  <w:num w:numId="2" w16cid:durableId="170671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1B"/>
    <w:rsid w:val="00010D4D"/>
    <w:rsid w:val="0004201B"/>
    <w:rsid w:val="00060D13"/>
    <w:rsid w:val="00076279"/>
    <w:rsid w:val="00090AE8"/>
    <w:rsid w:val="000C5184"/>
    <w:rsid w:val="000D7ECB"/>
    <w:rsid w:val="000F783A"/>
    <w:rsid w:val="001533E8"/>
    <w:rsid w:val="00190289"/>
    <w:rsid w:val="001E01F9"/>
    <w:rsid w:val="001E5C13"/>
    <w:rsid w:val="002014EC"/>
    <w:rsid w:val="0027041E"/>
    <w:rsid w:val="002C5F56"/>
    <w:rsid w:val="00331422"/>
    <w:rsid w:val="0036341B"/>
    <w:rsid w:val="00373C58"/>
    <w:rsid w:val="003C78A2"/>
    <w:rsid w:val="0041183D"/>
    <w:rsid w:val="00423AA4"/>
    <w:rsid w:val="00451ED1"/>
    <w:rsid w:val="004F5541"/>
    <w:rsid w:val="00520DA0"/>
    <w:rsid w:val="005951F1"/>
    <w:rsid w:val="005D5EB3"/>
    <w:rsid w:val="006A1FD6"/>
    <w:rsid w:val="006D5C1D"/>
    <w:rsid w:val="0072647C"/>
    <w:rsid w:val="00744C4E"/>
    <w:rsid w:val="00774B7E"/>
    <w:rsid w:val="007C1A5B"/>
    <w:rsid w:val="007D3F03"/>
    <w:rsid w:val="0081554E"/>
    <w:rsid w:val="0086218A"/>
    <w:rsid w:val="00870D20"/>
    <w:rsid w:val="008B0F6E"/>
    <w:rsid w:val="009303E5"/>
    <w:rsid w:val="009328E6"/>
    <w:rsid w:val="00AA5012"/>
    <w:rsid w:val="00AB1C1C"/>
    <w:rsid w:val="00B6617C"/>
    <w:rsid w:val="00BA7340"/>
    <w:rsid w:val="00C40EEC"/>
    <w:rsid w:val="00C56809"/>
    <w:rsid w:val="00C664D9"/>
    <w:rsid w:val="00CB5D99"/>
    <w:rsid w:val="00CE67AB"/>
    <w:rsid w:val="00D353AF"/>
    <w:rsid w:val="00D460AA"/>
    <w:rsid w:val="00D652F4"/>
    <w:rsid w:val="00DD339B"/>
    <w:rsid w:val="00E12611"/>
    <w:rsid w:val="00E97922"/>
    <w:rsid w:val="00F848C1"/>
    <w:rsid w:val="00F9203A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CB82A"/>
  <w15:chartTrackingRefBased/>
  <w15:docId w15:val="{81F5472B-21F3-4369-80E9-C8640FE1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0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0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279"/>
  </w:style>
  <w:style w:type="paragraph" w:styleId="Stopka">
    <w:name w:val="footer"/>
    <w:basedOn w:val="Normalny"/>
    <w:link w:val="StopkaZnak"/>
    <w:uiPriority w:val="99"/>
    <w:unhideWhenUsed/>
    <w:rsid w:val="0007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279"/>
  </w:style>
  <w:style w:type="paragraph" w:styleId="Poprawka">
    <w:name w:val="Revision"/>
    <w:hidden/>
    <w:uiPriority w:val="99"/>
    <w:semiHidden/>
    <w:rsid w:val="002C5F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B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5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arnow.grupaazoty.com/spolka/zarzadzanie/zarzadzanie-zgodnoscia-compli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f6d2a85-7ee4-4378-b7ed-738a62b8fe7b" origin="userSelected">
  <element uid="58926007-ec67-4bca-bc17-d1f289c38e78" value=""/>
</sisl>
</file>

<file path=customXml/itemProps1.xml><?xml version="1.0" encoding="utf-8"?>
<ds:datastoreItem xmlns:ds="http://schemas.openxmlformats.org/officeDocument/2006/customXml" ds:itemID="{6418E75D-141E-40EE-927A-27A992582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C3C80-751C-42F4-A09D-56960FA194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cyn</dc:creator>
  <cp:keywords/>
  <dc:description/>
  <cp:lastModifiedBy>Broniec, Grzegorz</cp:lastModifiedBy>
  <cp:revision>2</cp:revision>
  <cp:lastPrinted>2022-08-03T10:15:00Z</cp:lastPrinted>
  <dcterms:created xsi:type="dcterms:W3CDTF">2026-02-12T19:33:00Z</dcterms:created>
  <dcterms:modified xsi:type="dcterms:W3CDTF">2026-02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e96093-0b8b-4845-a731-a52c527c9589</vt:lpwstr>
  </property>
  <property fmtid="{D5CDD505-2E9C-101B-9397-08002B2CF9AE}" pid="3" name="bjSaver">
    <vt:lpwstr>heQQ+GjMoMLqHarEwJ3hCA4F4PKh9hcY</vt:lpwstr>
  </property>
  <property fmtid="{D5CDD505-2E9C-101B-9397-08002B2CF9AE}" pid="4" name="bjDocumentSecurityLabel">
    <vt:lpwstr>OGÓL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5f6d2a85-7ee4-4378-b7ed-738a62b8fe7b" origin="userSelected" xmlns="http://www.boldonj</vt:lpwstr>
  </property>
  <property fmtid="{D5CDD505-2E9C-101B-9397-08002B2CF9AE}" pid="7" name="bjDocumentLabelXML-0">
    <vt:lpwstr>ames.com/2008/01/sie/internal/label"&gt;&lt;element uid="58926007-ec67-4bca-bc17-d1f289c38e78" value="" /&gt;&lt;/sisl&gt;</vt:lpwstr>
  </property>
</Properties>
</file>